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D7" w:rsidRPr="007F1226" w:rsidRDefault="00035FD7" w:rsidP="007C5DEC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заявления о </w:t>
      </w:r>
      <w:proofErr w:type="gramStart"/>
      <w:r w:rsidRPr="007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и  радиоэлектронных</w:t>
      </w:r>
      <w:proofErr w:type="gramEnd"/>
      <w:r w:rsidRPr="007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 и высокочастотных устройств гражданского на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48"/>
      </w:tblGrid>
      <w:tr w:rsidR="00035FD7" w:rsidRPr="007F1226" w:rsidTr="00035FD7">
        <w:tc>
          <w:tcPr>
            <w:tcW w:w="4974" w:type="dxa"/>
            <w:vAlign w:val="center"/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владельца (пользователя)</w:t>
            </w:r>
            <w:r w:rsidRPr="007F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электронных средств и </w:t>
            </w: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частотных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х лиц)</w:t>
            </w:r>
          </w:p>
        </w:tc>
        <w:tc>
          <w:tcPr>
            <w:tcW w:w="4948" w:type="dxa"/>
            <w:vAlign w:val="center"/>
          </w:tcPr>
          <w:p w:rsidR="007F1226" w:rsidRPr="007F1226" w:rsidRDefault="007F1226" w:rsidP="007F122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   Управления </w:t>
            </w:r>
            <w:proofErr w:type="spell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1226" w:rsidRPr="007F1226" w:rsidRDefault="007F1226" w:rsidP="007F122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скому федеральному округу</w:t>
            </w:r>
          </w:p>
          <w:p w:rsidR="007F1226" w:rsidRPr="007F1226" w:rsidRDefault="007F1226" w:rsidP="007F122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FD7" w:rsidRPr="007F1226" w:rsidRDefault="007F1226" w:rsidP="007F12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33, а/я 325, г. Новосибирск, 630099</w:t>
            </w:r>
          </w:p>
        </w:tc>
      </w:tr>
    </w:tbl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D7" w:rsidRPr="007F1226" w:rsidRDefault="00035FD7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порядком регистрации радиоэлектронных средств и высокочастотных устройств гражданского назначения прошу Вас зарегистрировать нижеуказанное радиоэлектронное средство (высокочастотное устройство).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заявителе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6"/>
        <w:gridCol w:w="534"/>
        <w:gridCol w:w="4974"/>
        <w:gridCol w:w="142"/>
        <w:gridCol w:w="142"/>
        <w:gridCol w:w="1404"/>
        <w:gridCol w:w="1572"/>
        <w:gridCol w:w="1418"/>
        <w:gridCol w:w="283"/>
      </w:tblGrid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3001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юридического лица (фамилия, имя, отчество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3002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1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(место жительства физического лица, место регистрации иностранного гражданина, лица без гражданства)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3003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2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гражданина Российской Федерации для индивидуальных предпринимателей и физических лиц, не являющихся индивидуальными предпринимателями, иностранного гражданина, лица без гражданств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3004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3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при его наличии)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3005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End w:id="4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3006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5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телефона, факса, E-</w:t>
            </w:r>
            <w:proofErr w:type="spell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F12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  <w:p w:rsidR="00035FD7" w:rsidRPr="007F1226" w:rsidRDefault="00035FD7" w:rsidP="007F12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  <w:p w:rsidR="00035FD7" w:rsidRPr="007F1226" w:rsidRDefault="00035FD7" w:rsidP="007F12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3007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bookmarkEnd w:id="7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3008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bookmarkEnd w:id="8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3009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bookmarkEnd w:id="9"/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(серийный) номер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роцедурные сведения</w:t>
            </w:r>
          </w:p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D7" w:rsidRPr="007F1226" w:rsidTr="007F1226">
        <w:trPr>
          <w:gridAfter w:val="1"/>
          <w:wAfter w:w="283" w:type="dxa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3010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bookmarkEnd w:id="10"/>
          </w:p>
        </w:tc>
        <w:tc>
          <w:tcPr>
            <w:tcW w:w="5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шения ГКРЧ или разрешения на использование радиочастот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rPr>
          <w:gridAfter w:val="1"/>
          <w:wAfter w:w="283" w:type="dxa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3011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  <w:bookmarkEnd w:id="11"/>
          </w:p>
        </w:tc>
        <w:tc>
          <w:tcPr>
            <w:tcW w:w="5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свидетельства об образовании позывного сигнал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7F1226">
        <w:trPr>
          <w:gridAfter w:val="1"/>
          <w:wAfter w:w="283" w:type="dxa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выписки из Реестра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35FD7" w:rsidRPr="007F1226" w:rsidTr="007F1226">
        <w:trPr>
          <w:gridBefore w:val="1"/>
          <w:gridAfter w:val="1"/>
          <w:wBefore w:w="534" w:type="dxa"/>
          <w:wAfter w:w="283" w:type="dxa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м носителе</w:t>
            </w:r>
          </w:p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еле</w:t>
            </w:r>
          </w:p>
          <w:p w:rsidR="00035FD7" w:rsidRPr="007F1226" w:rsidRDefault="00035FD7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РКН</w:t>
            </w:r>
          </w:p>
        </w:tc>
      </w:tr>
    </w:tbl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tbl>
      <w:tblPr>
        <w:tblW w:w="105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82"/>
        <w:gridCol w:w="4536"/>
      </w:tblGrid>
      <w:tr w:rsidR="00035FD7" w:rsidRPr="007F1226" w:rsidTr="003931C2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ехнических характеристиках и параметрах излучения регистрируемых радиоэлектронных средств и (или) высокочастотных устройств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4"/>
        <w:gridCol w:w="392"/>
        <w:gridCol w:w="4581"/>
        <w:gridCol w:w="209"/>
        <w:gridCol w:w="4372"/>
        <w:gridCol w:w="209"/>
      </w:tblGrid>
      <w:tr w:rsidR="00035FD7" w:rsidRPr="007F1226" w:rsidTr="003931C2"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(письменного соглашения)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35FD7" w:rsidRPr="007F1226" w:rsidTr="003931C2">
        <w:trPr>
          <w:gridBefore w:val="1"/>
          <w:gridAfter w:val="1"/>
          <w:wBefore w:w="392" w:type="dxa"/>
          <w:wAfter w:w="209" w:type="dxa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D7" w:rsidRPr="007F1226" w:rsidRDefault="00035FD7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(пользователь) 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                                    _______________   _________________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          (Ф.И.О.) 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)          </w:t>
      </w:r>
    </w:p>
    <w:p w:rsidR="00035FD7" w:rsidRPr="007F1226" w:rsidRDefault="00035FD7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(при ее </w:t>
      </w:r>
      <w:proofErr w:type="gramStart"/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3931C2"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3931C2"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1C2"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1C2"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2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035FD7" w:rsidRPr="007F1226" w:rsidSect="007C5DEC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4"/>
    <w:rsid w:val="00035FD7"/>
    <w:rsid w:val="001140C4"/>
    <w:rsid w:val="003931C2"/>
    <w:rsid w:val="007C5DEC"/>
    <w:rsid w:val="007D6424"/>
    <w:rsid w:val="007F1226"/>
    <w:rsid w:val="00DA6DF2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9BC3-C1E1-49D5-942F-D970CD4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AA63-A27F-4FF6-BFF0-DB57935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Ксения</cp:lastModifiedBy>
  <cp:revision>3</cp:revision>
  <cp:lastPrinted>2018-08-24T06:36:00Z</cp:lastPrinted>
  <dcterms:created xsi:type="dcterms:W3CDTF">2018-08-27T01:27:00Z</dcterms:created>
  <dcterms:modified xsi:type="dcterms:W3CDTF">2018-08-27T01:31:00Z</dcterms:modified>
</cp:coreProperties>
</file>